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AA" w:rsidRDefault="008A70F2" w:rsidP="00B1774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263B">
        <w:rPr>
          <w:rFonts w:ascii="Arial" w:hAnsi="Arial" w:cs="Arial"/>
          <w:sz w:val="24"/>
          <w:szCs w:val="24"/>
        </w:rPr>
        <w:t xml:space="preserve">                     </w:t>
      </w:r>
    </w:p>
    <w:p w:rsidR="00876862" w:rsidRPr="008C263B" w:rsidRDefault="006C7CB7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C263B">
        <w:rPr>
          <w:rFonts w:ascii="Arial" w:hAnsi="Arial" w:cs="Arial"/>
          <w:b/>
          <w:sz w:val="24"/>
          <w:szCs w:val="24"/>
          <w:lang w:val="es-ES_tradnl"/>
        </w:rPr>
        <w:t>A</w:t>
      </w:r>
      <w:r w:rsidR="00876862" w:rsidRPr="008C263B">
        <w:rPr>
          <w:rFonts w:ascii="Arial" w:hAnsi="Arial" w:cs="Arial"/>
          <w:b/>
          <w:sz w:val="24"/>
          <w:szCs w:val="24"/>
          <w:lang w:val="es-ES_tradnl"/>
        </w:rPr>
        <w:t>NEXO  II</w:t>
      </w:r>
    </w:p>
    <w:p w:rsidR="00876862" w:rsidRPr="008C263B" w:rsidRDefault="00876862" w:rsidP="00B1774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  <w:r w:rsidRPr="008C263B">
        <w:rPr>
          <w:rFonts w:ascii="Arial" w:hAnsi="Arial" w:cs="Arial"/>
          <w:b/>
          <w:sz w:val="24"/>
          <w:szCs w:val="24"/>
          <w:lang w:val="es-ES_tradnl"/>
        </w:rPr>
        <w:t>FORMULARIO PARA LA PRESENTACIÓN DE PROYECTOS DE EXTENSIÓN</w:t>
      </w:r>
    </w:p>
    <w:p w:rsidR="00876862" w:rsidRPr="008C263B" w:rsidRDefault="00876862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C263B">
        <w:rPr>
          <w:rFonts w:ascii="Arial" w:hAnsi="Arial" w:cs="Arial"/>
          <w:b/>
          <w:sz w:val="24"/>
          <w:szCs w:val="24"/>
          <w:lang w:val="es-ES_tradnl"/>
        </w:rPr>
        <w:t>CONVOCATORIA 2014</w:t>
      </w:r>
    </w:p>
    <w:p w:rsidR="006C7CB7" w:rsidRPr="008C263B" w:rsidRDefault="006C7CB7" w:rsidP="00B177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7CB7" w:rsidRPr="008C263B" w:rsidRDefault="006C7CB7" w:rsidP="00B17741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8C263B">
        <w:rPr>
          <w:rFonts w:ascii="Arial" w:hAnsi="Arial" w:cs="Arial"/>
          <w:b/>
          <w:sz w:val="24"/>
          <w:szCs w:val="24"/>
          <w:lang w:val="es-ES_tradnl"/>
        </w:rPr>
        <w:t>Presentación Nº………</w:t>
      </w:r>
    </w:p>
    <w:p w:rsidR="006C7CB7" w:rsidRPr="008C263B" w:rsidRDefault="006C7CB7" w:rsidP="00B17741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A0FB4" w:rsidRPr="008C263B" w:rsidTr="006258B3">
        <w:tc>
          <w:tcPr>
            <w:tcW w:w="8720" w:type="dxa"/>
          </w:tcPr>
          <w:p w:rsidR="005A0FB4" w:rsidRPr="008C263B" w:rsidRDefault="005A0FB4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. T</w:t>
            </w:r>
            <w:r w:rsidR="00660338"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ÍTULO DEL PROYECTO DE EXTENSIÓN </w:t>
            </w:r>
            <w:r w:rsidR="00FA6265" w:rsidRPr="008C263B">
              <w:rPr>
                <w:rStyle w:val="Refdenotaalpie"/>
                <w:rFonts w:ascii="Arial" w:hAnsi="Arial" w:cs="Arial"/>
                <w:b/>
                <w:sz w:val="24"/>
                <w:szCs w:val="24"/>
                <w:lang w:val="es-ES_tradnl"/>
              </w:rPr>
              <w:footnoteReference w:id="1"/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5A0FB4" w:rsidRPr="008C263B" w:rsidRDefault="005A0FB4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A6265" w:rsidRPr="008C263B" w:rsidTr="006258B3">
        <w:tc>
          <w:tcPr>
            <w:tcW w:w="8720" w:type="dxa"/>
          </w:tcPr>
          <w:p w:rsidR="00FA6265" w:rsidRPr="008C263B" w:rsidRDefault="006258B3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FA6265"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. DATOS INSTITUCIONALES </w:t>
            </w:r>
            <w:r w:rsidR="00FA6265" w:rsidRPr="008C263B">
              <w:rPr>
                <w:rStyle w:val="Refdenotaalpie"/>
                <w:rFonts w:ascii="Arial" w:hAnsi="Arial" w:cs="Arial"/>
                <w:b/>
                <w:sz w:val="24"/>
                <w:szCs w:val="24"/>
                <w:lang w:val="es-ES_tradnl"/>
              </w:rPr>
              <w:footnoteReference w:id="2"/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A6265" w:rsidRPr="008C263B" w:rsidTr="00451A5A">
        <w:tc>
          <w:tcPr>
            <w:tcW w:w="5000" w:type="pct"/>
          </w:tcPr>
          <w:p w:rsidR="00FA6265" w:rsidRPr="008C263B" w:rsidRDefault="006258B3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FA6265"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. </w:t>
            </w:r>
            <w:r w:rsidR="00FA6265" w:rsidRPr="008C263B">
              <w:rPr>
                <w:rFonts w:ascii="Arial" w:hAnsi="Arial" w:cs="Arial"/>
                <w:b/>
                <w:sz w:val="24"/>
                <w:szCs w:val="24"/>
              </w:rPr>
              <w:t>RESPONSABLE/S DEL PROYECTO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Datos del Director/a  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Apellido y Nombre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Tipo y Nº de documento de identidad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 de grado y posgrado (en el caso que corresponda)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epartamento, Área, Carrera/s, Asignatura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argo y dedicación: 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eléfono laboral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eléfono particular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rreo electrónico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oras semanales que destinará al Proyecto de Extensión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Nombre y Código de Proyecto de Investigación que dirige, </w:t>
            </w:r>
            <w:proofErr w:type="spellStart"/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</w:t>
            </w:r>
            <w:proofErr w:type="spellEnd"/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dirige, o integra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ntecedentes Extensionistas</w:t>
            </w:r>
            <w:r w:rsidR="006258B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y 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cionados a la temática que aborda el Proyecto</w:t>
            </w:r>
            <w:r w:rsidR="006258B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(en el caso de que corresponda)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Datos del Co-Director/a del Proyecto (en el caso de que lo hubiere) 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Apellido y Nombre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Tipo y Nº de documento de identidad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 de grado y posgrado (en el caso que corresponda)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epartamento, Área, Carrera/s, Asignatura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argo y dedicación: 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eléfono laboral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eléfono particular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rreo electrónico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oras semanales que destinará al Proyecto de Extensión:</w:t>
            </w:r>
          </w:p>
          <w:p w:rsidR="00FA6265" w:rsidRPr="008C263B" w:rsidRDefault="00FA6265" w:rsidP="00B1774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Nombre y Código de Proyecto de Investigación que dirige,</w:t>
            </w:r>
            <w:r w:rsidR="00F820EA"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o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</w:t>
            </w:r>
            <w:proofErr w:type="spellEnd"/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-dirige, o integra:</w:t>
            </w:r>
          </w:p>
          <w:p w:rsidR="00FA6265" w:rsidRPr="008C263B" w:rsidRDefault="006258B3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lastRenderedPageBreak/>
              <w:t>Antecedentes Extensionistas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y </w:t>
            </w:r>
            <w:r w:rsidRPr="008C263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cionados a la temática que aborda el Proyecto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(en el caso de que corresponda):</w:t>
            </w:r>
          </w:p>
        </w:tc>
      </w:tr>
    </w:tbl>
    <w:p w:rsidR="00FA6265" w:rsidRPr="008C263B" w:rsidRDefault="00FA6265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F820EA" w:rsidRPr="008C263B" w:rsidTr="00B42B96">
        <w:tc>
          <w:tcPr>
            <w:tcW w:w="9211" w:type="dxa"/>
          </w:tcPr>
          <w:p w:rsidR="00F820EA" w:rsidRPr="008C263B" w:rsidRDefault="006258B3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820EA" w:rsidRPr="008C263B">
              <w:rPr>
                <w:rFonts w:ascii="Arial" w:hAnsi="Arial" w:cs="Arial"/>
                <w:b/>
                <w:sz w:val="24"/>
                <w:szCs w:val="24"/>
              </w:rPr>
              <w:t xml:space="preserve">. INTEGRANTES DEL EQUIPO DE TRABAJO DEL PROYECTO </w:t>
            </w:r>
            <w:r w:rsidR="00F820EA"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Docent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2551"/>
              <w:gridCol w:w="1276"/>
              <w:gridCol w:w="1335"/>
            </w:tblGrid>
            <w:tr w:rsidR="00B42B96" w:rsidRPr="008C263B" w:rsidTr="006258B3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lido/s y nombre/s</w:t>
                  </w: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umento</w:t>
                  </w:r>
                </w:p>
              </w:tc>
              <w:tc>
                <w:tcPr>
                  <w:tcW w:w="2551" w:type="dxa"/>
                </w:tcPr>
                <w:p w:rsidR="00B42B96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artamento/Área/</w:t>
                  </w:r>
                  <w:r w:rsidR="00B42B96"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rera</w:t>
                  </w:r>
                </w:p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vestigación</w:t>
                  </w: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s que destinará al proyecto</w:t>
                  </w:r>
                </w:p>
              </w:tc>
              <w:tc>
                <w:tcPr>
                  <w:tcW w:w="1335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rma</w:t>
                  </w:r>
                </w:p>
              </w:tc>
            </w:tr>
            <w:tr w:rsidR="00F820EA" w:rsidRPr="008C263B" w:rsidTr="006258B3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2551"/>
              <w:gridCol w:w="1276"/>
              <w:gridCol w:w="1330"/>
            </w:tblGrid>
            <w:tr w:rsidR="00F820EA" w:rsidRPr="008C263B" w:rsidTr="00D81B2C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lido/s y nombre/s</w:t>
                  </w: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umento</w:t>
                  </w:r>
                </w:p>
              </w:tc>
              <w:tc>
                <w:tcPr>
                  <w:tcW w:w="2551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rera/Año</w:t>
                  </w: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s que destinará al proyecto</w:t>
                  </w:r>
                </w:p>
              </w:tc>
              <w:tc>
                <w:tcPr>
                  <w:tcW w:w="133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rma</w:t>
                  </w:r>
                </w:p>
              </w:tc>
            </w:tr>
            <w:tr w:rsidR="00B42B96" w:rsidRPr="008C263B" w:rsidTr="00D81B2C">
              <w:tc>
                <w:tcPr>
                  <w:tcW w:w="2263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Graduadas/o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2551"/>
              <w:gridCol w:w="1276"/>
              <w:gridCol w:w="1330"/>
            </w:tblGrid>
            <w:tr w:rsidR="00F820EA" w:rsidRPr="008C263B" w:rsidTr="00D81B2C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lido/s y nombre/s</w:t>
                  </w: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umento</w:t>
                  </w:r>
                </w:p>
              </w:tc>
              <w:tc>
                <w:tcPr>
                  <w:tcW w:w="2551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rera</w:t>
                  </w:r>
                  <w:r w:rsidR="00B42B96"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la que egresó</w:t>
                  </w: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s que destinará al proyecto</w:t>
                  </w:r>
                </w:p>
              </w:tc>
              <w:tc>
                <w:tcPr>
                  <w:tcW w:w="133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rma</w:t>
                  </w:r>
                </w:p>
              </w:tc>
            </w:tr>
            <w:tr w:rsidR="00B42B96" w:rsidRPr="008C263B" w:rsidTr="00D81B2C">
              <w:tc>
                <w:tcPr>
                  <w:tcW w:w="2263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Personal Administrativ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2551"/>
              <w:gridCol w:w="1276"/>
              <w:gridCol w:w="1330"/>
            </w:tblGrid>
            <w:tr w:rsidR="00F820EA" w:rsidRPr="008C263B" w:rsidTr="00D81B2C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lido/s y nombre/s</w:t>
                  </w: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umento</w:t>
                  </w:r>
                </w:p>
              </w:tc>
              <w:tc>
                <w:tcPr>
                  <w:tcW w:w="2551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endencia</w:t>
                  </w: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s que destinará al proyecto</w:t>
                  </w:r>
                </w:p>
              </w:tc>
              <w:tc>
                <w:tcPr>
                  <w:tcW w:w="133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rma</w:t>
                  </w:r>
                </w:p>
              </w:tc>
            </w:tr>
            <w:tr w:rsidR="00B42B96" w:rsidRPr="008C263B" w:rsidTr="00D81B2C">
              <w:tc>
                <w:tcPr>
                  <w:tcW w:w="2263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0EA" w:rsidRPr="008C263B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ales o mi</w:t>
            </w:r>
            <w:r w:rsidR="00F820EA" w:rsidRPr="008C263B">
              <w:rPr>
                <w:rFonts w:ascii="Arial" w:hAnsi="Arial" w:cs="Arial"/>
                <w:b/>
                <w:sz w:val="24"/>
                <w:szCs w:val="24"/>
              </w:rPr>
              <w:t>embros de una Institución/Organización extrauniversitar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2551"/>
              <w:gridCol w:w="1276"/>
              <w:gridCol w:w="1330"/>
            </w:tblGrid>
            <w:tr w:rsidR="00F820EA" w:rsidRPr="008C263B" w:rsidTr="00D81B2C">
              <w:tc>
                <w:tcPr>
                  <w:tcW w:w="2263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lido/s y nombre/s</w:t>
                  </w:r>
                </w:p>
              </w:tc>
              <w:tc>
                <w:tcPr>
                  <w:tcW w:w="156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umento</w:t>
                  </w:r>
                </w:p>
              </w:tc>
              <w:tc>
                <w:tcPr>
                  <w:tcW w:w="2551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titución/Organización</w:t>
                  </w:r>
                </w:p>
              </w:tc>
              <w:tc>
                <w:tcPr>
                  <w:tcW w:w="1276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ras que destinará al </w:t>
                  </w: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proyecto</w:t>
                  </w:r>
                </w:p>
              </w:tc>
              <w:tc>
                <w:tcPr>
                  <w:tcW w:w="1330" w:type="dxa"/>
                </w:tcPr>
                <w:p w:rsidR="00F820EA" w:rsidRPr="008C263B" w:rsidRDefault="00F820EA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rma</w:t>
                  </w:r>
                </w:p>
              </w:tc>
            </w:tr>
            <w:tr w:rsidR="00B42B96" w:rsidRPr="008C263B" w:rsidTr="00D81B2C">
              <w:tc>
                <w:tcPr>
                  <w:tcW w:w="2263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B42B96" w:rsidRPr="008C263B" w:rsidRDefault="00B42B96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20EA" w:rsidRPr="008C263B" w:rsidRDefault="00F820EA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42B96" w:rsidRPr="008C263B" w:rsidTr="00B42B96">
        <w:tc>
          <w:tcPr>
            <w:tcW w:w="9211" w:type="dxa"/>
          </w:tcPr>
          <w:p w:rsidR="00B42B96" w:rsidRPr="008C263B" w:rsidRDefault="00D81B2C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42B96" w:rsidRPr="008C263B">
              <w:rPr>
                <w:rFonts w:ascii="Arial" w:hAnsi="Arial" w:cs="Arial"/>
                <w:b/>
                <w:sz w:val="24"/>
                <w:szCs w:val="24"/>
              </w:rPr>
              <w:t>. DATOS DEL PROYECTO DE EXTENSIÓN</w:t>
            </w:r>
          </w:p>
          <w:p w:rsidR="00AE7381" w:rsidRPr="008C263B" w:rsidRDefault="00D81B2C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tecedentes </w:t>
            </w:r>
            <w:r w:rsidR="00AE7381" w:rsidRPr="008C263B">
              <w:rPr>
                <w:rFonts w:ascii="Arial" w:hAnsi="Arial" w:cs="Arial"/>
                <w:b/>
                <w:sz w:val="24"/>
                <w:szCs w:val="24"/>
              </w:rPr>
              <w:t>que origina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E7381" w:rsidRPr="008C263B">
              <w:rPr>
                <w:rFonts w:ascii="Arial" w:hAnsi="Arial" w:cs="Arial"/>
                <w:b/>
                <w:sz w:val="24"/>
                <w:szCs w:val="24"/>
              </w:rPr>
              <w:t xml:space="preserve"> el Proyecto </w:t>
            </w:r>
            <w:r w:rsidR="00AE7381"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8F2D18" w:rsidRPr="008C263B" w:rsidTr="008F2D18">
              <w:tc>
                <w:tcPr>
                  <w:tcW w:w="8980" w:type="dxa"/>
                </w:tcPr>
                <w:p w:rsidR="008F2D18" w:rsidRPr="008C263B" w:rsidRDefault="008F2D18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D18" w:rsidRPr="008C263B" w:rsidRDefault="002A2F16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blemática </w:t>
            </w:r>
            <w:r w:rsidR="00D81B2C">
              <w:rPr>
                <w:rFonts w:ascii="Arial" w:hAnsi="Arial" w:cs="Arial"/>
                <w:b/>
                <w:sz w:val="24"/>
                <w:szCs w:val="24"/>
              </w:rPr>
              <w:t xml:space="preserve">que se pretende abordar y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gnóstico de la misma</w:t>
            </w:r>
            <w:r w:rsidR="00D81B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1B2C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8F2D18" w:rsidRPr="008C263B" w:rsidTr="008F2D18">
              <w:tc>
                <w:tcPr>
                  <w:tcW w:w="8980" w:type="dxa"/>
                </w:tcPr>
                <w:p w:rsidR="008F2D18" w:rsidRPr="008C263B" w:rsidRDefault="008F2D18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 xml:space="preserve">Objetivos del Proyecto </w:t>
            </w:r>
            <w:r w:rsidR="00825BFF"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 xml:space="preserve">Gener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8F2D18" w:rsidRPr="008C263B" w:rsidTr="008F2D18">
              <w:tc>
                <w:tcPr>
                  <w:tcW w:w="8980" w:type="dxa"/>
                </w:tcPr>
                <w:p w:rsidR="008F2D18" w:rsidRPr="008C263B" w:rsidRDefault="008F2D18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Específic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8F2D18" w:rsidRPr="008C263B" w:rsidTr="008F2D18">
              <w:tc>
                <w:tcPr>
                  <w:tcW w:w="8980" w:type="dxa"/>
                </w:tcPr>
                <w:p w:rsidR="008F2D18" w:rsidRPr="008C263B" w:rsidRDefault="008F2D18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2D18" w:rsidRPr="008C263B" w:rsidRDefault="008F2D18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D18" w:rsidRPr="008C263B" w:rsidRDefault="0020024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Descripción del contexto y la población</w:t>
            </w:r>
            <w:r w:rsidR="002A2F16">
              <w:rPr>
                <w:rFonts w:ascii="Arial" w:hAnsi="Arial" w:cs="Arial"/>
                <w:b/>
                <w:sz w:val="24"/>
                <w:szCs w:val="24"/>
              </w:rPr>
              <w:t>, sujetos involucradas/os</w:t>
            </w:r>
            <w:r w:rsidRPr="008C26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200248" w:rsidRPr="008C263B" w:rsidTr="00200248">
              <w:tc>
                <w:tcPr>
                  <w:tcW w:w="8980" w:type="dxa"/>
                </w:tcPr>
                <w:p w:rsidR="00200248" w:rsidRPr="008C263B" w:rsidRDefault="00200248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00248" w:rsidRPr="008C263B" w:rsidRDefault="00200248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D18" w:rsidRPr="008C263B" w:rsidRDefault="0020024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 xml:space="preserve">Actividades </w:t>
            </w:r>
            <w:r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8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8"/>
              <w:gridCol w:w="1452"/>
              <w:gridCol w:w="1734"/>
            </w:tblGrid>
            <w:tr w:rsidR="00825BFF" w:rsidRPr="008C263B" w:rsidTr="00825BFF">
              <w:trPr>
                <w:cantSplit/>
                <w:trHeight w:val="413"/>
              </w:trPr>
              <w:tc>
                <w:tcPr>
                  <w:tcW w:w="3124" w:type="pct"/>
                  <w:vMerge w:val="restart"/>
                </w:tcPr>
                <w:p w:rsidR="00825BFF" w:rsidRPr="008C263B" w:rsidRDefault="00825BFF" w:rsidP="00825BFF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8C263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_tradnl"/>
                    </w:rPr>
                    <w:t>Descripción de cada actividad</w:t>
                  </w:r>
                </w:p>
              </w:tc>
              <w:tc>
                <w:tcPr>
                  <w:tcW w:w="855" w:type="pct"/>
                  <w:vMerge w:val="restart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es/es </w:t>
                  </w:r>
                </w:p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vMerge w:val="restart"/>
                  <w:shd w:val="clear" w:color="auto" w:fill="auto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Lugar de desarrollo de la actividad</w:t>
                  </w:r>
                </w:p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825BFF" w:rsidRPr="008C263B" w:rsidTr="00825BFF">
              <w:trPr>
                <w:cantSplit/>
                <w:trHeight w:val="276"/>
              </w:trPr>
              <w:tc>
                <w:tcPr>
                  <w:tcW w:w="3124" w:type="pct"/>
                  <w:vMerge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55" w:type="pct"/>
                  <w:vMerge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vMerge/>
                  <w:shd w:val="clear" w:color="auto" w:fill="auto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825BFF" w:rsidRPr="008C263B" w:rsidTr="00825BFF">
              <w:trPr>
                <w:cantSplit/>
              </w:trPr>
              <w:tc>
                <w:tcPr>
                  <w:tcW w:w="3124" w:type="pct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55" w:type="pct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021" w:type="pct"/>
                  <w:shd w:val="clear" w:color="auto" w:fill="auto"/>
                </w:tcPr>
                <w:p w:rsidR="00825BFF" w:rsidRPr="008C263B" w:rsidRDefault="00825BFF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086A75" w:rsidRPr="008C263B" w:rsidTr="00825BFF">
              <w:trPr>
                <w:cantSplit/>
              </w:trPr>
              <w:tc>
                <w:tcPr>
                  <w:tcW w:w="3124" w:type="pct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55" w:type="pct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021" w:type="pct"/>
                  <w:shd w:val="clear" w:color="auto" w:fill="auto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086A75" w:rsidRPr="008C263B" w:rsidTr="00825BFF">
              <w:trPr>
                <w:cantSplit/>
              </w:trPr>
              <w:tc>
                <w:tcPr>
                  <w:tcW w:w="3124" w:type="pct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855" w:type="pct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021" w:type="pct"/>
                  <w:shd w:val="clear" w:color="auto" w:fill="auto"/>
                </w:tcPr>
                <w:p w:rsidR="00086A75" w:rsidRPr="008C263B" w:rsidRDefault="00086A75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200248" w:rsidRPr="008C263B" w:rsidRDefault="00200248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A75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086A75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584804" w:rsidRPr="008C263B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ispositivos de </w:t>
            </w:r>
            <w:r w:rsidR="00584804" w:rsidRPr="008C263B">
              <w:rPr>
                <w:rFonts w:ascii="Arial" w:hAnsi="Arial" w:cs="Arial"/>
                <w:b/>
                <w:sz w:val="24"/>
                <w:szCs w:val="24"/>
                <w:lang w:val="es-MX"/>
              </w:rPr>
              <w:t>Evaluación del Proyect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  <w:lang w:val="es-MX"/>
              </w:rPr>
              <w:footnoteReference w:id="9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584804" w:rsidRPr="008C263B" w:rsidTr="00086A75">
              <w:tc>
                <w:tcPr>
                  <w:tcW w:w="8494" w:type="dxa"/>
                </w:tcPr>
                <w:p w:rsidR="00584804" w:rsidRPr="008C263B" w:rsidRDefault="00584804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84804" w:rsidRPr="008C263B" w:rsidRDefault="00584804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4804" w:rsidRPr="008C263B" w:rsidRDefault="00825BFF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gralidad </w:t>
            </w:r>
            <w:r w:rsidR="00584804"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0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584804" w:rsidRPr="008C263B" w:rsidTr="00584804">
              <w:tc>
                <w:tcPr>
                  <w:tcW w:w="8980" w:type="dxa"/>
                </w:tcPr>
                <w:p w:rsidR="00584804" w:rsidRPr="008C263B" w:rsidRDefault="00584804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84804" w:rsidRPr="008C263B" w:rsidRDefault="00584804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2B96" w:rsidRPr="008C263B" w:rsidRDefault="00B42B96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84804" w:rsidRPr="008C263B" w:rsidTr="00584804">
        <w:tc>
          <w:tcPr>
            <w:tcW w:w="9211" w:type="dxa"/>
          </w:tcPr>
          <w:p w:rsidR="00584804" w:rsidRPr="008C263B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84804" w:rsidRPr="008C263B">
              <w:rPr>
                <w:rFonts w:ascii="Arial" w:hAnsi="Arial" w:cs="Arial"/>
                <w:b/>
                <w:sz w:val="24"/>
                <w:szCs w:val="24"/>
              </w:rPr>
              <w:t>. FINANCIAMIENTO</w:t>
            </w:r>
          </w:p>
          <w:p w:rsidR="00695AE2" w:rsidRPr="008C263B" w:rsidRDefault="00086A75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olicita financiamiento</w:t>
            </w:r>
            <w:r w:rsidR="00695AE2" w:rsidRPr="008C263B">
              <w:rPr>
                <w:rFonts w:ascii="Arial" w:hAnsi="Arial" w:cs="Arial"/>
                <w:sz w:val="24"/>
                <w:szCs w:val="24"/>
              </w:rPr>
              <w:t xml:space="preserve">? (Marcar con una </w:t>
            </w:r>
            <w:r w:rsidR="00695AE2" w:rsidRPr="008C263B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695AE2" w:rsidRPr="008C263B">
              <w:rPr>
                <w:rFonts w:ascii="Arial" w:hAnsi="Arial" w:cs="Arial"/>
                <w:sz w:val="24"/>
                <w:szCs w:val="24"/>
              </w:rPr>
              <w:t xml:space="preserve"> la opción que corresponda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695AE2" w:rsidRPr="008C263B" w:rsidTr="00695AE2">
              <w:tc>
                <w:tcPr>
                  <w:tcW w:w="8980" w:type="dxa"/>
                </w:tcPr>
                <w:p w:rsidR="00695AE2" w:rsidRPr="008C263B" w:rsidRDefault="00695AE2" w:rsidP="00B17741">
                  <w:pPr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…….NO </w:t>
                  </w:r>
                  <w:r w:rsidRPr="008C263B">
                    <w:rPr>
                      <w:rFonts w:ascii="Arial" w:hAnsi="Arial" w:cs="Arial"/>
                      <w:sz w:val="24"/>
                      <w:szCs w:val="24"/>
                    </w:rPr>
                    <w:t>se solicita financiamiento, sólo se solicita la incorporación al Sistema de Proyectos de  Extensión de la Facultad de Psicología</w:t>
                  </w:r>
                </w:p>
                <w:p w:rsidR="00695AE2" w:rsidRPr="008C263B" w:rsidRDefault="00695AE2" w:rsidP="00B17741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…….SI </w:t>
                  </w:r>
                  <w:r w:rsidRPr="008C263B">
                    <w:rPr>
                      <w:rFonts w:ascii="Arial" w:hAnsi="Arial" w:cs="Arial"/>
                      <w:sz w:val="24"/>
                      <w:szCs w:val="24"/>
                    </w:rPr>
                    <w:t>se solicita financiamiento a la Facultad de Psicología (completar el cuadro siguiente referido al presupuesto)</w:t>
                  </w:r>
                </w:p>
              </w:tc>
            </w:tr>
          </w:tbl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 xml:space="preserve">Presupuesto </w:t>
            </w:r>
            <w:r w:rsidRPr="008C263B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1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3"/>
              <w:gridCol w:w="3491"/>
              <w:gridCol w:w="2078"/>
              <w:gridCol w:w="1682"/>
            </w:tblGrid>
            <w:tr w:rsidR="00695AE2" w:rsidRPr="008C263B" w:rsidTr="00695AE2">
              <w:tc>
                <w:tcPr>
                  <w:tcW w:w="5000" w:type="pct"/>
                  <w:gridSpan w:val="4"/>
                </w:tcPr>
                <w:p w:rsidR="00695AE2" w:rsidRPr="008C263B" w:rsidRDefault="00695AE2" w:rsidP="00086A75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Bienes de consumo</w:t>
                  </w:r>
                </w:p>
              </w:tc>
            </w:tr>
            <w:tr w:rsidR="00695AE2" w:rsidRPr="008C263B" w:rsidTr="00086A75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ntidad</w:t>
                  </w:r>
                </w:p>
              </w:tc>
              <w:tc>
                <w:tcPr>
                  <w:tcW w:w="2055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223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o unitario ($)</w:t>
                  </w:r>
                </w:p>
              </w:tc>
              <w:tc>
                <w:tcPr>
                  <w:tcW w:w="990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95AE2" w:rsidRPr="008C263B" w:rsidTr="00086A75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5AE2" w:rsidRPr="008C263B" w:rsidTr="00086A75">
              <w:tc>
                <w:tcPr>
                  <w:tcW w:w="2787" w:type="pct"/>
                  <w:gridSpan w:val="2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Sub total</w:t>
                  </w:r>
                </w:p>
              </w:tc>
              <w:tc>
                <w:tcPr>
                  <w:tcW w:w="990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3"/>
              <w:gridCol w:w="3491"/>
              <w:gridCol w:w="2078"/>
              <w:gridCol w:w="1682"/>
            </w:tblGrid>
            <w:tr w:rsidR="00695AE2" w:rsidRPr="008C263B" w:rsidTr="00695AE2">
              <w:tc>
                <w:tcPr>
                  <w:tcW w:w="5000" w:type="pct"/>
                  <w:gridSpan w:val="4"/>
                </w:tcPr>
                <w:p w:rsidR="00695AE2" w:rsidRPr="008C263B" w:rsidRDefault="00695AE2" w:rsidP="00086A75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Gastos de viajes y estadía</w:t>
                  </w:r>
                </w:p>
              </w:tc>
            </w:tr>
            <w:tr w:rsidR="00695AE2" w:rsidRPr="008C263B" w:rsidTr="00E661FE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ntidad</w:t>
                  </w:r>
                </w:p>
              </w:tc>
              <w:tc>
                <w:tcPr>
                  <w:tcW w:w="2055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223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o unitario ($)</w:t>
                  </w:r>
                </w:p>
              </w:tc>
              <w:tc>
                <w:tcPr>
                  <w:tcW w:w="990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95AE2" w:rsidRPr="008C263B" w:rsidTr="00E661FE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5AE2" w:rsidRPr="008C263B" w:rsidTr="00E661FE">
              <w:tc>
                <w:tcPr>
                  <w:tcW w:w="2787" w:type="pct"/>
                  <w:gridSpan w:val="2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3" w:type="pct"/>
                  <w:gridSpan w:val="2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Sub total</w:t>
                  </w:r>
                </w:p>
              </w:tc>
            </w:tr>
          </w:tbl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4"/>
              <w:gridCol w:w="3489"/>
              <w:gridCol w:w="2079"/>
              <w:gridCol w:w="1682"/>
            </w:tblGrid>
            <w:tr w:rsidR="00695AE2" w:rsidRPr="008C263B" w:rsidTr="00695AE2">
              <w:tc>
                <w:tcPr>
                  <w:tcW w:w="5000" w:type="pct"/>
                  <w:gridSpan w:val="4"/>
                </w:tcPr>
                <w:p w:rsidR="00695AE2" w:rsidRPr="008C263B" w:rsidRDefault="00695AE2" w:rsidP="00086A75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astos de pasaje, estadía y/o inscripción para la participación activa en Congresos/Jornadas de Extensión exclusivamente</w:t>
                  </w:r>
                </w:p>
              </w:tc>
            </w:tr>
            <w:tr w:rsidR="00695AE2" w:rsidRPr="008C263B" w:rsidTr="00E661FE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antidad</w:t>
                  </w:r>
                </w:p>
              </w:tc>
              <w:tc>
                <w:tcPr>
                  <w:tcW w:w="2054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224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o unitario ($)</w:t>
                  </w:r>
                </w:p>
              </w:tc>
              <w:tc>
                <w:tcPr>
                  <w:tcW w:w="991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95AE2" w:rsidRPr="008C263B" w:rsidTr="00E661FE">
              <w:tc>
                <w:tcPr>
                  <w:tcW w:w="73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4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4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1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5AE2" w:rsidRPr="008C263B" w:rsidTr="00E661FE">
              <w:tc>
                <w:tcPr>
                  <w:tcW w:w="2785" w:type="pct"/>
                  <w:gridSpan w:val="2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5" w:type="pct"/>
                  <w:gridSpan w:val="2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Sub total</w:t>
                  </w:r>
                </w:p>
              </w:tc>
            </w:tr>
          </w:tbl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</w:rPr>
              <w:t>Costo total de la ejecución del Proyect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92"/>
              <w:gridCol w:w="3802"/>
            </w:tblGrid>
            <w:tr w:rsidR="00695AE2" w:rsidRPr="008C263B" w:rsidTr="00695AE2">
              <w:tc>
                <w:tcPr>
                  <w:tcW w:w="2762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de todos los rubro</w:t>
                  </w:r>
                  <w:r w:rsidR="001720F1"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238" w:type="pct"/>
                </w:tcPr>
                <w:p w:rsidR="00695AE2" w:rsidRPr="008C263B" w:rsidRDefault="00695AE2" w:rsidP="00B1774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C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$</w:t>
                  </w:r>
                </w:p>
              </w:tc>
            </w:tr>
          </w:tbl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AE2" w:rsidRPr="008C263B" w:rsidRDefault="00695AE2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720F1" w:rsidRPr="008C263B" w:rsidTr="001720F1">
        <w:tc>
          <w:tcPr>
            <w:tcW w:w="9211" w:type="dxa"/>
          </w:tcPr>
          <w:p w:rsidR="001720F1" w:rsidRPr="008C263B" w:rsidRDefault="00086A75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720F1" w:rsidRPr="008C263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NTESIS DEL PROYECTO 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2"/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720F1" w:rsidRPr="008C263B" w:rsidTr="001720F1">
        <w:tc>
          <w:tcPr>
            <w:tcW w:w="9211" w:type="dxa"/>
          </w:tcPr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completo del Director/a del proyecto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  <w:t xml:space="preserve">   </w:t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  <w:t xml:space="preserve">                                                       </w:t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completo del Co-Director/a del proyecto (en el caso de que lo hubiere)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  <w:t xml:space="preserve">   </w:t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:</w:t>
            </w: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  <w:t xml:space="preserve">                                                       </w:t>
            </w:r>
          </w:p>
          <w:p w:rsidR="001720F1" w:rsidRPr="008C263B" w:rsidRDefault="001720F1" w:rsidP="00B1774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8C263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</w:t>
            </w:r>
            <w:r w:rsidRPr="008C263B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</w:tr>
    </w:tbl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876862" w:rsidRPr="008C263B" w:rsidRDefault="00876862" w:rsidP="00B177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430E9" w:rsidRPr="008C263B" w:rsidRDefault="001430E9" w:rsidP="00B1774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430E9" w:rsidRPr="008C263B" w:rsidSect="008C263B">
      <w:headerReference w:type="default" r:id="rId9"/>
      <w:pgSz w:w="11906" w:h="16838"/>
      <w:pgMar w:top="2835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C1" w:rsidRDefault="00867CC1" w:rsidP="005F473E">
      <w:pPr>
        <w:spacing w:after="0" w:line="240" w:lineRule="auto"/>
      </w:pPr>
      <w:r>
        <w:separator/>
      </w:r>
    </w:p>
  </w:endnote>
  <w:endnote w:type="continuationSeparator" w:id="0">
    <w:p w:rsidR="00867CC1" w:rsidRDefault="00867CC1" w:rsidP="005F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C1" w:rsidRDefault="00867CC1" w:rsidP="005F473E">
      <w:pPr>
        <w:spacing w:after="0" w:line="240" w:lineRule="auto"/>
      </w:pPr>
      <w:r>
        <w:separator/>
      </w:r>
    </w:p>
  </w:footnote>
  <w:footnote w:type="continuationSeparator" w:id="0">
    <w:p w:rsidR="00867CC1" w:rsidRDefault="00867CC1" w:rsidP="005F473E">
      <w:pPr>
        <w:spacing w:after="0" w:line="240" w:lineRule="auto"/>
      </w:pPr>
      <w:r>
        <w:continuationSeparator/>
      </w:r>
    </w:p>
  </w:footnote>
  <w:footnote w:id="1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</w:t>
      </w:r>
      <w:r w:rsidRPr="00E661FE">
        <w:rPr>
          <w:rFonts w:ascii="Arial" w:hAnsi="Arial" w:cs="Arial"/>
          <w:lang w:val="es-AR"/>
        </w:rPr>
        <w:t>Debe expresar en pocas palabras la temática a abordar y la población con la que se trabajará.</w:t>
      </w:r>
    </w:p>
  </w:footnote>
  <w:footnote w:id="2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</w:t>
      </w:r>
      <w:r w:rsidRPr="00E661FE">
        <w:rPr>
          <w:rFonts w:ascii="Arial" w:hAnsi="Arial" w:cs="Arial"/>
          <w:lang w:val="es-AR"/>
        </w:rPr>
        <w:t xml:space="preserve">Departamento, Área de Integración Curricular, Carrera/s, Proyecto </w:t>
      </w:r>
      <w:r w:rsidR="006258B3" w:rsidRPr="00E661FE">
        <w:rPr>
          <w:rFonts w:ascii="Arial" w:hAnsi="Arial" w:cs="Arial"/>
          <w:lang w:val="es-AR"/>
        </w:rPr>
        <w:t xml:space="preserve">y Organizaciones/Instituciones (si corresponde) </w:t>
      </w:r>
      <w:r w:rsidRPr="00E661FE">
        <w:rPr>
          <w:rFonts w:ascii="Arial" w:hAnsi="Arial" w:cs="Arial"/>
          <w:lang w:val="es-AR"/>
        </w:rPr>
        <w:t>que interviene/n en el Proyecto.</w:t>
      </w:r>
    </w:p>
  </w:footnote>
  <w:footnote w:id="3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</w:t>
      </w:r>
      <w:r w:rsidRPr="00E661FE">
        <w:rPr>
          <w:rFonts w:ascii="Arial" w:hAnsi="Arial" w:cs="Arial"/>
          <w:lang w:val="es-AR"/>
        </w:rPr>
        <w:t xml:space="preserve">No incluir al Director/a y Co-Director/a. Llenar </w:t>
      </w:r>
      <w:r w:rsidR="00D81B2C" w:rsidRPr="00E661FE">
        <w:rPr>
          <w:rFonts w:ascii="Arial" w:hAnsi="Arial" w:cs="Arial"/>
          <w:lang w:val="es-AR"/>
        </w:rPr>
        <w:t xml:space="preserve">los casilleros </w:t>
      </w:r>
      <w:r w:rsidRPr="00E661FE">
        <w:rPr>
          <w:rFonts w:ascii="Arial" w:hAnsi="Arial" w:cs="Arial"/>
          <w:lang w:val="es-AR"/>
        </w:rPr>
        <w:t>según corresponda y agregar las filas que sean necesarias.</w:t>
      </w:r>
    </w:p>
  </w:footnote>
  <w:footnote w:id="4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</w:t>
      </w:r>
      <w:r w:rsidR="00D81B2C" w:rsidRPr="00E661FE">
        <w:rPr>
          <w:rFonts w:ascii="Arial" w:hAnsi="Arial" w:cs="Arial"/>
        </w:rPr>
        <w:t>Breve reseña de cómo y porqué surgió la propuesta, de las actividades previas con la problemática y la población por parte del equipo o de alguno/a de sus integrantes o de las organizaciones/instituciones vinculadas al Proyecto.</w:t>
      </w:r>
    </w:p>
  </w:footnote>
  <w:footnote w:id="5">
    <w:p w:rsidR="00D81B2C" w:rsidRPr="00E661FE" w:rsidRDefault="00D81B2C" w:rsidP="00E661FE">
      <w:pPr>
        <w:pStyle w:val="Textonotapie"/>
        <w:jc w:val="both"/>
        <w:rPr>
          <w:rFonts w:ascii="Arial" w:hAnsi="Arial" w:cs="Arial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Descripción de los problemas, necesidades de la comunidad, temáticas, </w:t>
      </w:r>
      <w:r w:rsidR="002A2F16" w:rsidRPr="00E661FE">
        <w:rPr>
          <w:rFonts w:ascii="Arial" w:hAnsi="Arial" w:cs="Arial"/>
        </w:rPr>
        <w:t xml:space="preserve"> del Proyecto</w:t>
      </w:r>
      <w:r w:rsidRPr="00E661FE">
        <w:rPr>
          <w:rFonts w:ascii="Arial" w:hAnsi="Arial" w:cs="Arial"/>
        </w:rPr>
        <w:t>; y en el caso de que corresponda, explicitar el grado de participación de la comunidad en la definición de los mismos.</w:t>
      </w:r>
    </w:p>
  </w:footnote>
  <w:footnote w:id="6">
    <w:p w:rsidR="00825BFF" w:rsidRPr="00E661FE" w:rsidRDefault="00825BFF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Los objetivos (generales y específicos) explicitan la dirección del Proyecto e incluyen la contribución a la comunidad. </w:t>
      </w:r>
    </w:p>
  </w:footnote>
  <w:footnote w:id="7">
    <w:p w:rsidR="008C263B" w:rsidRPr="00E661FE" w:rsidRDefault="008C263B" w:rsidP="00E661FE">
      <w:pPr>
        <w:pStyle w:val="Textonotapie"/>
        <w:jc w:val="both"/>
        <w:rPr>
          <w:rFonts w:ascii="Arial" w:hAnsi="Arial" w:cs="Arial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</w:t>
      </w:r>
      <w:r w:rsidR="00825BFF" w:rsidRPr="00E661FE">
        <w:rPr>
          <w:rFonts w:ascii="Arial" w:hAnsi="Arial" w:cs="Arial"/>
        </w:rPr>
        <w:t xml:space="preserve">Describir el </w:t>
      </w:r>
      <w:r w:rsidR="002A2F16" w:rsidRPr="00E661FE">
        <w:rPr>
          <w:rFonts w:ascii="Arial" w:hAnsi="Arial" w:cs="Arial"/>
        </w:rPr>
        <w:t xml:space="preserve">contexto y </w:t>
      </w:r>
      <w:r w:rsidR="00825BFF" w:rsidRPr="00E661FE">
        <w:rPr>
          <w:rFonts w:ascii="Arial" w:hAnsi="Arial" w:cs="Arial"/>
        </w:rPr>
        <w:t xml:space="preserve">la </w:t>
      </w:r>
      <w:r w:rsidR="002A2F16" w:rsidRPr="00E661FE">
        <w:rPr>
          <w:rFonts w:ascii="Arial" w:hAnsi="Arial" w:cs="Arial"/>
        </w:rPr>
        <w:t xml:space="preserve">población </w:t>
      </w:r>
      <w:r w:rsidRPr="00E661FE">
        <w:rPr>
          <w:rFonts w:ascii="Arial" w:hAnsi="Arial" w:cs="Arial"/>
        </w:rPr>
        <w:t>con que se trabajará</w:t>
      </w:r>
      <w:r w:rsidR="00825BFF" w:rsidRPr="00E661FE">
        <w:rPr>
          <w:rFonts w:ascii="Arial" w:hAnsi="Arial" w:cs="Arial"/>
        </w:rPr>
        <w:t xml:space="preserve"> (</w:t>
      </w:r>
      <w:r w:rsidRPr="00E661FE">
        <w:rPr>
          <w:rFonts w:ascii="Arial" w:hAnsi="Arial" w:cs="Arial"/>
        </w:rPr>
        <w:t xml:space="preserve">quiénes son, rango de edades, alrededor de cuántos son, </w:t>
      </w:r>
      <w:r w:rsidR="00825BFF" w:rsidRPr="00E661FE">
        <w:rPr>
          <w:rFonts w:ascii="Arial" w:hAnsi="Arial" w:cs="Arial"/>
        </w:rPr>
        <w:t xml:space="preserve">barrio, </w:t>
      </w:r>
      <w:r w:rsidRPr="00E661FE">
        <w:rPr>
          <w:rFonts w:ascii="Arial" w:hAnsi="Arial" w:cs="Arial"/>
        </w:rPr>
        <w:t>instituciones, movimientos sociales, grupos de individuos o familias con características comunes, etc.</w:t>
      </w:r>
      <w:r w:rsidR="00825BFF" w:rsidRPr="00E661FE">
        <w:rPr>
          <w:rFonts w:ascii="Arial" w:hAnsi="Arial" w:cs="Arial"/>
        </w:rPr>
        <w:t>), y describir el contexto social, económico, político y cultural que atraviesa a la población con la que se trabajará.</w:t>
      </w:r>
    </w:p>
  </w:footnote>
  <w:footnote w:id="8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ES_tradnl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Para las actividades en las que participará alguna institución u organización de la comunidad, debe adjuntarse una nota de aval de dicha institución/organización (Ver modelo en Anexo III).  Si alguna actividad consistiera en la realización de un Curso de capacitación (taller,  </w:t>
      </w:r>
      <w:proofErr w:type="spellStart"/>
      <w:r w:rsidRPr="00E661FE">
        <w:rPr>
          <w:rFonts w:ascii="Arial" w:hAnsi="Arial" w:cs="Arial"/>
        </w:rPr>
        <w:t>etc</w:t>
      </w:r>
      <w:proofErr w:type="spellEnd"/>
      <w:r w:rsidRPr="00E661FE">
        <w:rPr>
          <w:rFonts w:ascii="Arial" w:hAnsi="Arial" w:cs="Arial"/>
        </w:rPr>
        <w:t xml:space="preserve">), debe adjuntarse un  Programa tentativo. Las actividades que se desarrollarán durante todo el año (por ejemplo: atención de  pacientes) deben consignarse en el cuadro como “anual”. </w:t>
      </w:r>
      <w:r w:rsidRPr="00E661FE">
        <w:rPr>
          <w:rFonts w:ascii="Arial" w:hAnsi="Arial" w:cs="Arial"/>
          <w:lang w:val="es-AR"/>
        </w:rPr>
        <w:t>Llenar según corresponda y agregar las filas que sean necesarias.</w:t>
      </w:r>
    </w:p>
  </w:footnote>
  <w:footnote w:id="9">
    <w:p w:rsidR="00086A75" w:rsidRPr="00E661FE" w:rsidRDefault="00086A75" w:rsidP="00E661FE">
      <w:pPr>
        <w:pStyle w:val="Textonotapie"/>
        <w:jc w:val="both"/>
        <w:rPr>
          <w:rFonts w:ascii="Arial" w:hAnsi="Arial" w:cs="Arial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Consignar el/los dispositivo/s para Evaluar: al Proyecto, a las/os integrantes del Equipo del Proyecto, y la Población con la que se trabajará. Incluir el/los dispositivo/s de evaluación por parte de la Población y de las Organizaciones/Instituciones con las que se trabajará.</w:t>
      </w:r>
    </w:p>
  </w:footnote>
  <w:footnote w:id="10">
    <w:p w:rsidR="008C263B" w:rsidRPr="00E661FE" w:rsidRDefault="008C263B" w:rsidP="00E661FE">
      <w:pPr>
        <w:pStyle w:val="Textonotapie"/>
        <w:jc w:val="both"/>
        <w:rPr>
          <w:rFonts w:ascii="Arial" w:hAnsi="Arial" w:cs="Arial"/>
          <w:lang w:val="es-AR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Especificar cómo se prevé vincular concretamente el proyecto de extensión con la actividad docente y/o de investigación.</w:t>
      </w:r>
      <w:r w:rsidR="00825BFF" w:rsidRPr="00E661FE">
        <w:rPr>
          <w:rFonts w:ascii="Arial" w:hAnsi="Arial" w:cs="Arial"/>
        </w:rPr>
        <w:t xml:space="preserve"> Permite visualizar el grado de integración entre la docencia, la investigación y la extensión, el grado de interdisciplinariedad y cómo se integran en el Proyecto. Consignar la modalidad de reconocimiento curricular en las/as estudiantes.</w:t>
      </w:r>
    </w:p>
  </w:footnote>
  <w:footnote w:id="11">
    <w:p w:rsidR="008C263B" w:rsidRPr="00E661FE" w:rsidRDefault="008C263B" w:rsidP="00E661FE">
      <w:pPr>
        <w:pStyle w:val="Textonotapie"/>
        <w:jc w:val="both"/>
        <w:rPr>
          <w:rFonts w:ascii="Arial" w:hAnsi="Arial" w:cs="Arial"/>
        </w:rPr>
      </w:pPr>
      <w:r w:rsidRPr="00E661FE">
        <w:rPr>
          <w:rStyle w:val="Refdenotaalpie"/>
          <w:rFonts w:ascii="Arial" w:hAnsi="Arial" w:cs="Arial"/>
        </w:rPr>
        <w:footnoteRef/>
      </w:r>
      <w:r w:rsidRPr="00E661FE">
        <w:rPr>
          <w:rFonts w:ascii="Arial" w:hAnsi="Arial" w:cs="Arial"/>
        </w:rPr>
        <w:t xml:space="preserve"> Tener presente: Si el Proyecto es seleccionado, el subsidio que se reciba debe destinarse exclusivamente  a los  rubros presupuestados </w:t>
      </w:r>
      <w:r w:rsidR="00086A75" w:rsidRPr="00E661FE">
        <w:rPr>
          <w:rFonts w:ascii="Arial" w:hAnsi="Arial" w:cs="Arial"/>
        </w:rPr>
        <w:t xml:space="preserve">en la Resolución de convocatoria y no podrá </w:t>
      </w:r>
      <w:r w:rsidRPr="00E661FE">
        <w:rPr>
          <w:rFonts w:ascii="Arial" w:hAnsi="Arial" w:cs="Arial"/>
        </w:rPr>
        <w:t xml:space="preserve"> exceder los $2000.</w:t>
      </w:r>
      <w:r w:rsidR="00E661FE">
        <w:rPr>
          <w:rFonts w:ascii="Arial" w:hAnsi="Arial" w:cs="Arial"/>
        </w:rPr>
        <w:t xml:space="preserve"> Agregar las filas necesarias.</w:t>
      </w:r>
    </w:p>
  </w:footnote>
  <w:footnote w:id="12">
    <w:p w:rsidR="00086A75" w:rsidRPr="00E661FE" w:rsidRDefault="00086A75" w:rsidP="00E661F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61FE">
        <w:rPr>
          <w:rStyle w:val="Refdenotaalpie"/>
          <w:rFonts w:ascii="Arial" w:hAnsi="Arial" w:cs="Arial"/>
          <w:sz w:val="20"/>
          <w:szCs w:val="20"/>
        </w:rPr>
        <w:footnoteRef/>
      </w:r>
      <w:r w:rsidR="00E661FE" w:rsidRPr="00E661FE">
        <w:rPr>
          <w:rFonts w:ascii="Arial" w:hAnsi="Arial" w:cs="Arial"/>
          <w:sz w:val="20"/>
          <w:szCs w:val="20"/>
        </w:rPr>
        <w:t xml:space="preserve"> Describir la temática/problemática que aborda la propuesta, sus objetivos y principales acciones que se propone desarrollar, la localización geográfica, la población con la que se propone trabajar, integralidad e interdisciplinariedad, tipo de inserción curricular de la  propuesta, los resultados que se pretenden lograr, las instituciones/organizaciones vinculada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068"/>
    </w:tblGrid>
    <w:tr w:rsidR="008C263B" w:rsidRPr="00B1573F" w:rsidTr="008C263B">
      <w:tc>
        <w:tcPr>
          <w:tcW w:w="3652" w:type="dxa"/>
        </w:tcPr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B1573F"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590550" cy="779476"/>
                <wp:effectExtent l="19050" t="0" r="0" b="0"/>
                <wp:docPr id="1" name="Imagen 1" descr="http://sites.google.com/site/luisrobertomercuri/unsl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ites.google.com/site/luisrobertomercuri/unsl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13" cy="77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b/>
              <w:sz w:val="18"/>
              <w:szCs w:val="18"/>
            </w:rPr>
            <w:t>UNIVERSIDAD NACIONAL DE SAN LUIS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b/>
              <w:sz w:val="18"/>
              <w:szCs w:val="18"/>
            </w:rPr>
            <w:t>FACULTAD DE PSICOLOGÍA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sz w:val="18"/>
              <w:szCs w:val="18"/>
            </w:rPr>
            <w:t>Secretaria de Extensión y</w:t>
          </w:r>
        </w:p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1573F">
            <w:rPr>
              <w:rFonts w:ascii="Arial" w:hAnsi="Arial" w:cs="Arial"/>
              <w:sz w:val="18"/>
              <w:szCs w:val="18"/>
            </w:rPr>
            <w:t>Relaciones Interinstitucionales</w:t>
          </w:r>
        </w:p>
      </w:tc>
      <w:tc>
        <w:tcPr>
          <w:tcW w:w="506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2"/>
          </w:tblGrid>
          <w:tr w:rsidR="008C263B" w:rsidRPr="00B1573F" w:rsidTr="008C263B">
            <w:tc>
              <w:tcPr>
                <w:tcW w:w="6267" w:type="dxa"/>
              </w:tcPr>
              <w:p w:rsidR="008C263B" w:rsidRPr="00B1573F" w:rsidRDefault="008C263B" w:rsidP="008C263B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B1573F">
                  <w:rPr>
                    <w:rFonts w:ascii="Arial" w:hAnsi="Arial" w:cs="Arial"/>
                    <w:i/>
                    <w:sz w:val="18"/>
                    <w:szCs w:val="18"/>
                  </w:rPr>
                  <w:t>“2014 – Año de Homenaje al Almirante Guillermo Brown,  en el Bicentenario del Combate Naval de Montevideo”</w:t>
                </w:r>
              </w:p>
              <w:p w:rsidR="008C263B" w:rsidRPr="00B1573F" w:rsidRDefault="008C263B" w:rsidP="008C263B">
                <w:pPr>
                  <w:tabs>
                    <w:tab w:val="center" w:pos="4252"/>
                    <w:tab w:val="right" w:pos="8504"/>
                  </w:tabs>
                  <w:contextualSpacing/>
                  <w:jc w:val="right"/>
                  <w:rPr>
                    <w:rFonts w:ascii="Arial" w:hAnsi="Arial" w:cs="Arial"/>
                    <w:b/>
                  </w:rPr>
                </w:pPr>
              </w:p>
            </w:tc>
          </w:tr>
        </w:tbl>
        <w:p w:rsidR="008C263B" w:rsidRPr="00B1573F" w:rsidRDefault="008C263B" w:rsidP="008C263B">
          <w:pPr>
            <w:tabs>
              <w:tab w:val="center" w:pos="4252"/>
              <w:tab w:val="right" w:pos="8504"/>
            </w:tabs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C263B" w:rsidRPr="008C263B" w:rsidRDefault="008C263B" w:rsidP="0087686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D0A"/>
    <w:multiLevelType w:val="hybridMultilevel"/>
    <w:tmpl w:val="1E90F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074"/>
    <w:multiLevelType w:val="hybridMultilevel"/>
    <w:tmpl w:val="EDC2C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2F54"/>
    <w:multiLevelType w:val="multilevel"/>
    <w:tmpl w:val="C816A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97106"/>
    <w:multiLevelType w:val="hybridMultilevel"/>
    <w:tmpl w:val="96640E9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E36337"/>
    <w:multiLevelType w:val="hybridMultilevel"/>
    <w:tmpl w:val="2B7A40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D7BE5"/>
    <w:multiLevelType w:val="hybridMultilevel"/>
    <w:tmpl w:val="D4E4DB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3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01229"/>
    <w:multiLevelType w:val="hybridMultilevel"/>
    <w:tmpl w:val="B0680E40"/>
    <w:lvl w:ilvl="0" w:tplc="9D2C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91D"/>
    <w:multiLevelType w:val="hybridMultilevel"/>
    <w:tmpl w:val="3C4C78F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3A268A"/>
    <w:multiLevelType w:val="multilevel"/>
    <w:tmpl w:val="CCFEC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6A67D5E"/>
    <w:multiLevelType w:val="hybridMultilevel"/>
    <w:tmpl w:val="8EBA0F22"/>
    <w:lvl w:ilvl="0" w:tplc="D92630A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92B46B2"/>
    <w:multiLevelType w:val="hybridMultilevel"/>
    <w:tmpl w:val="438A6D7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AA"/>
    <w:rsid w:val="0000569F"/>
    <w:rsid w:val="0003396F"/>
    <w:rsid w:val="0004634F"/>
    <w:rsid w:val="00053242"/>
    <w:rsid w:val="00086A75"/>
    <w:rsid w:val="00092A32"/>
    <w:rsid w:val="000A672B"/>
    <w:rsid w:val="000F3D17"/>
    <w:rsid w:val="00113823"/>
    <w:rsid w:val="00116AAA"/>
    <w:rsid w:val="00117C32"/>
    <w:rsid w:val="001430E9"/>
    <w:rsid w:val="001510B1"/>
    <w:rsid w:val="001720F1"/>
    <w:rsid w:val="0019087D"/>
    <w:rsid w:val="001D6436"/>
    <w:rsid w:val="001E17A2"/>
    <w:rsid w:val="001F0606"/>
    <w:rsid w:val="001F6606"/>
    <w:rsid w:val="00200248"/>
    <w:rsid w:val="00204AAE"/>
    <w:rsid w:val="002507DF"/>
    <w:rsid w:val="00274AFC"/>
    <w:rsid w:val="002759AB"/>
    <w:rsid w:val="002804EE"/>
    <w:rsid w:val="002A163F"/>
    <w:rsid w:val="002A2F16"/>
    <w:rsid w:val="002A3C88"/>
    <w:rsid w:val="002E2BAF"/>
    <w:rsid w:val="00316D15"/>
    <w:rsid w:val="003306D0"/>
    <w:rsid w:val="0033207B"/>
    <w:rsid w:val="00367ECD"/>
    <w:rsid w:val="00393F19"/>
    <w:rsid w:val="003D51CC"/>
    <w:rsid w:val="003F0423"/>
    <w:rsid w:val="003F7147"/>
    <w:rsid w:val="00451A5A"/>
    <w:rsid w:val="00453B37"/>
    <w:rsid w:val="00471C60"/>
    <w:rsid w:val="004F1AD0"/>
    <w:rsid w:val="00501970"/>
    <w:rsid w:val="005138AC"/>
    <w:rsid w:val="00584804"/>
    <w:rsid w:val="005931A4"/>
    <w:rsid w:val="0059338B"/>
    <w:rsid w:val="00596248"/>
    <w:rsid w:val="005A01E2"/>
    <w:rsid w:val="005A0FB4"/>
    <w:rsid w:val="005C7E34"/>
    <w:rsid w:val="005D2384"/>
    <w:rsid w:val="005F473E"/>
    <w:rsid w:val="00602D10"/>
    <w:rsid w:val="00623904"/>
    <w:rsid w:val="006258B3"/>
    <w:rsid w:val="00660338"/>
    <w:rsid w:val="006621F8"/>
    <w:rsid w:val="00664982"/>
    <w:rsid w:val="006662A3"/>
    <w:rsid w:val="00695AE2"/>
    <w:rsid w:val="00697A7F"/>
    <w:rsid w:val="006A4CBB"/>
    <w:rsid w:val="006C7CB7"/>
    <w:rsid w:val="006D339A"/>
    <w:rsid w:val="006F0831"/>
    <w:rsid w:val="00723FD4"/>
    <w:rsid w:val="00745B61"/>
    <w:rsid w:val="007532D2"/>
    <w:rsid w:val="00764B80"/>
    <w:rsid w:val="00776513"/>
    <w:rsid w:val="007821BA"/>
    <w:rsid w:val="007E663F"/>
    <w:rsid w:val="007F41A7"/>
    <w:rsid w:val="00825BFF"/>
    <w:rsid w:val="00833ACD"/>
    <w:rsid w:val="00867CC1"/>
    <w:rsid w:val="00876862"/>
    <w:rsid w:val="00877212"/>
    <w:rsid w:val="008A70F2"/>
    <w:rsid w:val="008B2220"/>
    <w:rsid w:val="008C263B"/>
    <w:rsid w:val="008D035A"/>
    <w:rsid w:val="008D1F20"/>
    <w:rsid w:val="008D7D90"/>
    <w:rsid w:val="008F1B93"/>
    <w:rsid w:val="008F2D18"/>
    <w:rsid w:val="00911A27"/>
    <w:rsid w:val="00945C3E"/>
    <w:rsid w:val="009466BC"/>
    <w:rsid w:val="00976A37"/>
    <w:rsid w:val="009F202C"/>
    <w:rsid w:val="009F4164"/>
    <w:rsid w:val="00A46095"/>
    <w:rsid w:val="00A908F0"/>
    <w:rsid w:val="00AE7381"/>
    <w:rsid w:val="00AF21BC"/>
    <w:rsid w:val="00AF23CF"/>
    <w:rsid w:val="00AF5D6E"/>
    <w:rsid w:val="00B17741"/>
    <w:rsid w:val="00B41FE0"/>
    <w:rsid w:val="00B42B96"/>
    <w:rsid w:val="00B544AB"/>
    <w:rsid w:val="00B603EC"/>
    <w:rsid w:val="00BA529B"/>
    <w:rsid w:val="00BC105E"/>
    <w:rsid w:val="00BC76CF"/>
    <w:rsid w:val="00BF31EB"/>
    <w:rsid w:val="00CD5461"/>
    <w:rsid w:val="00CF590C"/>
    <w:rsid w:val="00D07E6D"/>
    <w:rsid w:val="00D34C5D"/>
    <w:rsid w:val="00D5413C"/>
    <w:rsid w:val="00D81B2C"/>
    <w:rsid w:val="00D93DEF"/>
    <w:rsid w:val="00DA583B"/>
    <w:rsid w:val="00DB40A9"/>
    <w:rsid w:val="00DB79CC"/>
    <w:rsid w:val="00DC1D4D"/>
    <w:rsid w:val="00DD0F14"/>
    <w:rsid w:val="00DF0A36"/>
    <w:rsid w:val="00DF4150"/>
    <w:rsid w:val="00DF5DB0"/>
    <w:rsid w:val="00E02174"/>
    <w:rsid w:val="00E251A7"/>
    <w:rsid w:val="00E37EC4"/>
    <w:rsid w:val="00E46B80"/>
    <w:rsid w:val="00E637FF"/>
    <w:rsid w:val="00E661FE"/>
    <w:rsid w:val="00E702E3"/>
    <w:rsid w:val="00E74E0B"/>
    <w:rsid w:val="00E87323"/>
    <w:rsid w:val="00ED7106"/>
    <w:rsid w:val="00EF20FA"/>
    <w:rsid w:val="00F21BDC"/>
    <w:rsid w:val="00F4113A"/>
    <w:rsid w:val="00F553F2"/>
    <w:rsid w:val="00F820EA"/>
    <w:rsid w:val="00F97183"/>
    <w:rsid w:val="00FA6265"/>
    <w:rsid w:val="00FD0221"/>
    <w:rsid w:val="00FD5964"/>
    <w:rsid w:val="00FF32F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A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AA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AA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BD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D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FA6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26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62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62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5D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5D6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5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A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AA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AA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BD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D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FA6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26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62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62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5D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5D6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5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14B6-72E4-46C5-9950-8477AC4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6-04T13:46:00Z</cp:lastPrinted>
  <dcterms:created xsi:type="dcterms:W3CDTF">2014-06-05T16:48:00Z</dcterms:created>
  <dcterms:modified xsi:type="dcterms:W3CDTF">2014-06-05T16:48:00Z</dcterms:modified>
</cp:coreProperties>
</file>